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A1A" w:rsidRDefault="000D0A1A" w:rsidP="000D0A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6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преле 2020</w:t>
      </w:r>
      <w:r w:rsidR="005F1617" w:rsidRPr="005F161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Контрольно-счетной</w:t>
      </w:r>
      <w:r w:rsidRPr="002659DD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ой</w:t>
      </w:r>
      <w:r w:rsidRPr="002659DD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Анапа </w:t>
      </w:r>
      <w:r>
        <w:rPr>
          <w:rFonts w:ascii="Times New Roman" w:hAnsi="Times New Roman"/>
          <w:sz w:val="28"/>
          <w:szCs w:val="28"/>
        </w:rPr>
        <w:t xml:space="preserve">рассмотрено обращение </w:t>
      </w:r>
      <w:r>
        <w:rPr>
          <w:rFonts w:ascii="Times New Roman" w:hAnsi="Times New Roman"/>
          <w:sz w:val="28"/>
          <w:szCs w:val="28"/>
        </w:rPr>
        <w:t xml:space="preserve">гр.Фоминой Н.И. о предоставлении информации </w:t>
      </w:r>
      <w:r>
        <w:rPr>
          <w:rFonts w:ascii="Times New Roman" w:hAnsi="Times New Roman"/>
          <w:sz w:val="28"/>
          <w:szCs w:val="28"/>
        </w:rPr>
        <w:t xml:space="preserve">по  расходованию бюджетных средств, выделенных на благоустройство придомовых территорий  в 2019-2020 годах. </w:t>
      </w:r>
    </w:p>
    <w:p w:rsidR="00967890" w:rsidRDefault="005F1617" w:rsidP="000D0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1617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1617">
        <w:rPr>
          <w:rFonts w:ascii="Times New Roman" w:hAnsi="Times New Roman" w:cs="Times New Roman"/>
          <w:sz w:val="28"/>
          <w:szCs w:val="28"/>
        </w:rPr>
        <w:t xml:space="preserve"> направлен ответ по существу обращения.</w:t>
      </w:r>
    </w:p>
    <w:p w:rsidR="00967890" w:rsidRDefault="00967890" w:rsidP="005061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890" w:rsidRDefault="00967890" w:rsidP="005061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890" w:rsidRDefault="00967890" w:rsidP="005061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67890" w:rsidSect="006C17E5">
      <w:headerReference w:type="default" r:id="rId8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37" w:rsidRDefault="00780537" w:rsidP="0084785E">
      <w:pPr>
        <w:spacing w:after="0" w:line="240" w:lineRule="auto"/>
      </w:pPr>
      <w:r>
        <w:separator/>
      </w:r>
    </w:p>
  </w:endnote>
  <w:endnote w:type="continuationSeparator" w:id="0">
    <w:p w:rsidR="00780537" w:rsidRDefault="00780537" w:rsidP="0084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37" w:rsidRDefault="00780537" w:rsidP="0084785E">
      <w:pPr>
        <w:spacing w:after="0" w:line="240" w:lineRule="auto"/>
      </w:pPr>
      <w:r>
        <w:separator/>
      </w:r>
    </w:p>
  </w:footnote>
  <w:footnote w:type="continuationSeparator" w:id="0">
    <w:p w:rsidR="00780537" w:rsidRDefault="00780537" w:rsidP="0084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55563"/>
      <w:docPartObj>
        <w:docPartGallery w:val="Page Numbers (Top of Page)"/>
        <w:docPartUnique/>
      </w:docPartObj>
    </w:sdtPr>
    <w:sdtEndPr/>
    <w:sdtContent>
      <w:p w:rsidR="00543ECA" w:rsidRDefault="00543E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3ECA" w:rsidRDefault="00543E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E02"/>
    <w:multiLevelType w:val="hybridMultilevel"/>
    <w:tmpl w:val="6C64CCEA"/>
    <w:lvl w:ilvl="0" w:tplc="85B6112E">
      <w:start w:val="1"/>
      <w:numFmt w:val="decimal"/>
      <w:lvlText w:val="%1."/>
      <w:lvlJc w:val="left"/>
      <w:pPr>
        <w:ind w:left="85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1780972"/>
    <w:multiLevelType w:val="hybridMultilevel"/>
    <w:tmpl w:val="DE1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727D"/>
    <w:multiLevelType w:val="hybridMultilevel"/>
    <w:tmpl w:val="07500060"/>
    <w:lvl w:ilvl="0" w:tplc="98C674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8C"/>
    <w:rsid w:val="00000335"/>
    <w:rsid w:val="00000397"/>
    <w:rsid w:val="00000DD4"/>
    <w:rsid w:val="00010440"/>
    <w:rsid w:val="00011BC9"/>
    <w:rsid w:val="00013A2D"/>
    <w:rsid w:val="00014B72"/>
    <w:rsid w:val="0001585C"/>
    <w:rsid w:val="00016B0E"/>
    <w:rsid w:val="000175E0"/>
    <w:rsid w:val="00031E4F"/>
    <w:rsid w:val="000337A2"/>
    <w:rsid w:val="00040728"/>
    <w:rsid w:val="00041C2B"/>
    <w:rsid w:val="00043FAF"/>
    <w:rsid w:val="00050D60"/>
    <w:rsid w:val="00056239"/>
    <w:rsid w:val="00062323"/>
    <w:rsid w:val="00065D61"/>
    <w:rsid w:val="00067492"/>
    <w:rsid w:val="0007691D"/>
    <w:rsid w:val="00081B48"/>
    <w:rsid w:val="00083615"/>
    <w:rsid w:val="0008613E"/>
    <w:rsid w:val="000865E9"/>
    <w:rsid w:val="00090284"/>
    <w:rsid w:val="000902C0"/>
    <w:rsid w:val="000920DD"/>
    <w:rsid w:val="00095EA8"/>
    <w:rsid w:val="00096266"/>
    <w:rsid w:val="000B0924"/>
    <w:rsid w:val="000B39E9"/>
    <w:rsid w:val="000B661E"/>
    <w:rsid w:val="000B7F37"/>
    <w:rsid w:val="000C14A1"/>
    <w:rsid w:val="000C1B8F"/>
    <w:rsid w:val="000C4847"/>
    <w:rsid w:val="000D0A1A"/>
    <w:rsid w:val="000D5774"/>
    <w:rsid w:val="000E3B93"/>
    <w:rsid w:val="000E4F83"/>
    <w:rsid w:val="000F5591"/>
    <w:rsid w:val="000F7651"/>
    <w:rsid w:val="001005D9"/>
    <w:rsid w:val="00101997"/>
    <w:rsid w:val="001026B1"/>
    <w:rsid w:val="00103CD2"/>
    <w:rsid w:val="00103E30"/>
    <w:rsid w:val="00104106"/>
    <w:rsid w:val="00111433"/>
    <w:rsid w:val="001211F5"/>
    <w:rsid w:val="0012182D"/>
    <w:rsid w:val="00124B89"/>
    <w:rsid w:val="001274B4"/>
    <w:rsid w:val="00132E13"/>
    <w:rsid w:val="0013458A"/>
    <w:rsid w:val="00137849"/>
    <w:rsid w:val="00143BD9"/>
    <w:rsid w:val="001446CF"/>
    <w:rsid w:val="0014719D"/>
    <w:rsid w:val="00153564"/>
    <w:rsid w:val="00162D6B"/>
    <w:rsid w:val="0016727B"/>
    <w:rsid w:val="00170C74"/>
    <w:rsid w:val="00172E40"/>
    <w:rsid w:val="0017420B"/>
    <w:rsid w:val="00174B87"/>
    <w:rsid w:val="00180E52"/>
    <w:rsid w:val="00182958"/>
    <w:rsid w:val="001852DC"/>
    <w:rsid w:val="001856D3"/>
    <w:rsid w:val="0019143B"/>
    <w:rsid w:val="00192274"/>
    <w:rsid w:val="00193E62"/>
    <w:rsid w:val="00194166"/>
    <w:rsid w:val="00194F5A"/>
    <w:rsid w:val="001A1EF7"/>
    <w:rsid w:val="001A5E9A"/>
    <w:rsid w:val="001A738D"/>
    <w:rsid w:val="001B0128"/>
    <w:rsid w:val="001B0834"/>
    <w:rsid w:val="001B76DA"/>
    <w:rsid w:val="001B7E39"/>
    <w:rsid w:val="001C1BA4"/>
    <w:rsid w:val="001C25C1"/>
    <w:rsid w:val="001C4BDF"/>
    <w:rsid w:val="001C61C6"/>
    <w:rsid w:val="001C7469"/>
    <w:rsid w:val="001D5678"/>
    <w:rsid w:val="001D5865"/>
    <w:rsid w:val="001D65CD"/>
    <w:rsid w:val="001D6FE0"/>
    <w:rsid w:val="001D7883"/>
    <w:rsid w:val="001D7CAB"/>
    <w:rsid w:val="001E1E42"/>
    <w:rsid w:val="001E4D49"/>
    <w:rsid w:val="001E63EC"/>
    <w:rsid w:val="001E6DE6"/>
    <w:rsid w:val="001F1B14"/>
    <w:rsid w:val="001F3A3D"/>
    <w:rsid w:val="001F597D"/>
    <w:rsid w:val="002249E1"/>
    <w:rsid w:val="00230573"/>
    <w:rsid w:val="002333B1"/>
    <w:rsid w:val="00233680"/>
    <w:rsid w:val="002349A5"/>
    <w:rsid w:val="00237692"/>
    <w:rsid w:val="00250752"/>
    <w:rsid w:val="00250DE3"/>
    <w:rsid w:val="00252084"/>
    <w:rsid w:val="002542BB"/>
    <w:rsid w:val="00260D60"/>
    <w:rsid w:val="00270503"/>
    <w:rsid w:val="00272D26"/>
    <w:rsid w:val="00282B43"/>
    <w:rsid w:val="00284A71"/>
    <w:rsid w:val="00285B17"/>
    <w:rsid w:val="0029476E"/>
    <w:rsid w:val="002968EC"/>
    <w:rsid w:val="002A762A"/>
    <w:rsid w:val="002B4E57"/>
    <w:rsid w:val="002B6937"/>
    <w:rsid w:val="002B728E"/>
    <w:rsid w:val="002C0850"/>
    <w:rsid w:val="002C1430"/>
    <w:rsid w:val="002C2952"/>
    <w:rsid w:val="002C7B24"/>
    <w:rsid w:val="002D37B5"/>
    <w:rsid w:val="002F0D87"/>
    <w:rsid w:val="002F2C99"/>
    <w:rsid w:val="002F6C32"/>
    <w:rsid w:val="002F76B9"/>
    <w:rsid w:val="003006A4"/>
    <w:rsid w:val="003035A5"/>
    <w:rsid w:val="00303CF3"/>
    <w:rsid w:val="00307975"/>
    <w:rsid w:val="00312782"/>
    <w:rsid w:val="003150EC"/>
    <w:rsid w:val="003157F9"/>
    <w:rsid w:val="00321023"/>
    <w:rsid w:val="003216DE"/>
    <w:rsid w:val="00325D94"/>
    <w:rsid w:val="003266C6"/>
    <w:rsid w:val="00327729"/>
    <w:rsid w:val="00330018"/>
    <w:rsid w:val="00330AD9"/>
    <w:rsid w:val="00334CB2"/>
    <w:rsid w:val="0033714B"/>
    <w:rsid w:val="003473AB"/>
    <w:rsid w:val="00347AE9"/>
    <w:rsid w:val="00353C4B"/>
    <w:rsid w:val="00353DE1"/>
    <w:rsid w:val="0035516E"/>
    <w:rsid w:val="003557E2"/>
    <w:rsid w:val="00357F29"/>
    <w:rsid w:val="00362F81"/>
    <w:rsid w:val="0036382F"/>
    <w:rsid w:val="00366280"/>
    <w:rsid w:val="00370591"/>
    <w:rsid w:val="00370A10"/>
    <w:rsid w:val="00370EDC"/>
    <w:rsid w:val="003726DC"/>
    <w:rsid w:val="00372B28"/>
    <w:rsid w:val="00373378"/>
    <w:rsid w:val="0037432A"/>
    <w:rsid w:val="0037559D"/>
    <w:rsid w:val="003765F8"/>
    <w:rsid w:val="003803BD"/>
    <w:rsid w:val="00387DC1"/>
    <w:rsid w:val="00395051"/>
    <w:rsid w:val="00397815"/>
    <w:rsid w:val="003A1E6F"/>
    <w:rsid w:val="003A4A9E"/>
    <w:rsid w:val="003B09E9"/>
    <w:rsid w:val="003B0C9D"/>
    <w:rsid w:val="003B5839"/>
    <w:rsid w:val="003B66EE"/>
    <w:rsid w:val="003B6AD2"/>
    <w:rsid w:val="003B7CC1"/>
    <w:rsid w:val="003C7484"/>
    <w:rsid w:val="003D1F67"/>
    <w:rsid w:val="003D5E1C"/>
    <w:rsid w:val="003D61CA"/>
    <w:rsid w:val="003E2EF1"/>
    <w:rsid w:val="003F0323"/>
    <w:rsid w:val="003F2FA0"/>
    <w:rsid w:val="004030AD"/>
    <w:rsid w:val="00404240"/>
    <w:rsid w:val="00411639"/>
    <w:rsid w:val="00413C41"/>
    <w:rsid w:val="00414842"/>
    <w:rsid w:val="0042361C"/>
    <w:rsid w:val="004306D4"/>
    <w:rsid w:val="004308B6"/>
    <w:rsid w:val="004350B5"/>
    <w:rsid w:val="00436E2D"/>
    <w:rsid w:val="004440E0"/>
    <w:rsid w:val="00453711"/>
    <w:rsid w:val="00454221"/>
    <w:rsid w:val="00454B71"/>
    <w:rsid w:val="00464B2E"/>
    <w:rsid w:val="00472DDD"/>
    <w:rsid w:val="004737F8"/>
    <w:rsid w:val="00474D12"/>
    <w:rsid w:val="00476E23"/>
    <w:rsid w:val="00476E4C"/>
    <w:rsid w:val="004803B4"/>
    <w:rsid w:val="0048175A"/>
    <w:rsid w:val="00496229"/>
    <w:rsid w:val="004A0F76"/>
    <w:rsid w:val="004A1AAB"/>
    <w:rsid w:val="004C0D5E"/>
    <w:rsid w:val="004C0F25"/>
    <w:rsid w:val="004C42AA"/>
    <w:rsid w:val="004C7D42"/>
    <w:rsid w:val="004D08EC"/>
    <w:rsid w:val="004D378E"/>
    <w:rsid w:val="004D5F93"/>
    <w:rsid w:val="004D5FA6"/>
    <w:rsid w:val="004D7AB2"/>
    <w:rsid w:val="004E64C9"/>
    <w:rsid w:val="004F3E28"/>
    <w:rsid w:val="00505FB5"/>
    <w:rsid w:val="005061D8"/>
    <w:rsid w:val="0051222F"/>
    <w:rsid w:val="00512BC5"/>
    <w:rsid w:val="005149BE"/>
    <w:rsid w:val="0051766D"/>
    <w:rsid w:val="00523763"/>
    <w:rsid w:val="00523804"/>
    <w:rsid w:val="00525FB8"/>
    <w:rsid w:val="0053139C"/>
    <w:rsid w:val="00531C3C"/>
    <w:rsid w:val="00543ECA"/>
    <w:rsid w:val="005476B2"/>
    <w:rsid w:val="00550448"/>
    <w:rsid w:val="00550B37"/>
    <w:rsid w:val="00554A84"/>
    <w:rsid w:val="0056161D"/>
    <w:rsid w:val="00564DFF"/>
    <w:rsid w:val="005657D7"/>
    <w:rsid w:val="005670C0"/>
    <w:rsid w:val="00570D12"/>
    <w:rsid w:val="0057178F"/>
    <w:rsid w:val="00573450"/>
    <w:rsid w:val="0057550D"/>
    <w:rsid w:val="00576985"/>
    <w:rsid w:val="005826FB"/>
    <w:rsid w:val="0058354A"/>
    <w:rsid w:val="00584A48"/>
    <w:rsid w:val="0058585D"/>
    <w:rsid w:val="00586735"/>
    <w:rsid w:val="0059137A"/>
    <w:rsid w:val="00591FD8"/>
    <w:rsid w:val="00597516"/>
    <w:rsid w:val="005A1FDE"/>
    <w:rsid w:val="005A1FE5"/>
    <w:rsid w:val="005A412F"/>
    <w:rsid w:val="005A4712"/>
    <w:rsid w:val="005A6E89"/>
    <w:rsid w:val="005B0DE2"/>
    <w:rsid w:val="005B373E"/>
    <w:rsid w:val="005B6C7B"/>
    <w:rsid w:val="005C0827"/>
    <w:rsid w:val="005C181E"/>
    <w:rsid w:val="005C2064"/>
    <w:rsid w:val="005C3B4A"/>
    <w:rsid w:val="005C5AD3"/>
    <w:rsid w:val="005D0B57"/>
    <w:rsid w:val="005D1B0A"/>
    <w:rsid w:val="005D1FA7"/>
    <w:rsid w:val="005D24B8"/>
    <w:rsid w:val="005D3B4C"/>
    <w:rsid w:val="005D3ED8"/>
    <w:rsid w:val="005D6A6E"/>
    <w:rsid w:val="005E1991"/>
    <w:rsid w:val="005E3852"/>
    <w:rsid w:val="005E7D36"/>
    <w:rsid w:val="005F0E3D"/>
    <w:rsid w:val="005F1617"/>
    <w:rsid w:val="005F5F39"/>
    <w:rsid w:val="005F7F4C"/>
    <w:rsid w:val="00601024"/>
    <w:rsid w:val="00607D96"/>
    <w:rsid w:val="006157CE"/>
    <w:rsid w:val="006218EE"/>
    <w:rsid w:val="00622205"/>
    <w:rsid w:val="00622294"/>
    <w:rsid w:val="00622C1F"/>
    <w:rsid w:val="00625482"/>
    <w:rsid w:val="0062795F"/>
    <w:rsid w:val="00632F0B"/>
    <w:rsid w:val="00642E5A"/>
    <w:rsid w:val="00651EDA"/>
    <w:rsid w:val="006528C0"/>
    <w:rsid w:val="00655B27"/>
    <w:rsid w:val="006564A6"/>
    <w:rsid w:val="00661043"/>
    <w:rsid w:val="0066334D"/>
    <w:rsid w:val="00663DFB"/>
    <w:rsid w:val="00664AA7"/>
    <w:rsid w:val="0066658F"/>
    <w:rsid w:val="00666F7C"/>
    <w:rsid w:val="00667EBC"/>
    <w:rsid w:val="006727B9"/>
    <w:rsid w:val="006742D9"/>
    <w:rsid w:val="00683308"/>
    <w:rsid w:val="006874AA"/>
    <w:rsid w:val="00693417"/>
    <w:rsid w:val="0069413B"/>
    <w:rsid w:val="00696F06"/>
    <w:rsid w:val="006A14F3"/>
    <w:rsid w:val="006A5104"/>
    <w:rsid w:val="006B0FC2"/>
    <w:rsid w:val="006B1B7B"/>
    <w:rsid w:val="006B3565"/>
    <w:rsid w:val="006C17E5"/>
    <w:rsid w:val="006C331D"/>
    <w:rsid w:val="006C6FBF"/>
    <w:rsid w:val="006D006A"/>
    <w:rsid w:val="006D7D7C"/>
    <w:rsid w:val="007055ED"/>
    <w:rsid w:val="00706DEB"/>
    <w:rsid w:val="007079E3"/>
    <w:rsid w:val="00707FC5"/>
    <w:rsid w:val="0071046E"/>
    <w:rsid w:val="00710F8E"/>
    <w:rsid w:val="00715626"/>
    <w:rsid w:val="00716EDD"/>
    <w:rsid w:val="007227CE"/>
    <w:rsid w:val="00723F9E"/>
    <w:rsid w:val="0072503B"/>
    <w:rsid w:val="00726649"/>
    <w:rsid w:val="00726984"/>
    <w:rsid w:val="00727647"/>
    <w:rsid w:val="00730DDA"/>
    <w:rsid w:val="00733486"/>
    <w:rsid w:val="00734E2E"/>
    <w:rsid w:val="0073774F"/>
    <w:rsid w:val="00750B2C"/>
    <w:rsid w:val="0075158F"/>
    <w:rsid w:val="00752930"/>
    <w:rsid w:val="00752A3B"/>
    <w:rsid w:val="007573DB"/>
    <w:rsid w:val="007577C2"/>
    <w:rsid w:val="00762542"/>
    <w:rsid w:val="007654BD"/>
    <w:rsid w:val="00770C49"/>
    <w:rsid w:val="00770F09"/>
    <w:rsid w:val="007736F9"/>
    <w:rsid w:val="007742B7"/>
    <w:rsid w:val="007757DB"/>
    <w:rsid w:val="007758E2"/>
    <w:rsid w:val="00780185"/>
    <w:rsid w:val="00780537"/>
    <w:rsid w:val="00780F19"/>
    <w:rsid w:val="00783EBE"/>
    <w:rsid w:val="00784163"/>
    <w:rsid w:val="00791B69"/>
    <w:rsid w:val="007A2080"/>
    <w:rsid w:val="007A2285"/>
    <w:rsid w:val="007A35AA"/>
    <w:rsid w:val="007A4D3B"/>
    <w:rsid w:val="007A5C4B"/>
    <w:rsid w:val="007B1937"/>
    <w:rsid w:val="007B2188"/>
    <w:rsid w:val="007B389E"/>
    <w:rsid w:val="007B5841"/>
    <w:rsid w:val="007B5DAE"/>
    <w:rsid w:val="007C20E8"/>
    <w:rsid w:val="007C3C70"/>
    <w:rsid w:val="007D0913"/>
    <w:rsid w:val="007D1498"/>
    <w:rsid w:val="007D1EBA"/>
    <w:rsid w:val="007D26F1"/>
    <w:rsid w:val="007E277C"/>
    <w:rsid w:val="007E2DA2"/>
    <w:rsid w:val="007F08EA"/>
    <w:rsid w:val="007F17C3"/>
    <w:rsid w:val="007F1947"/>
    <w:rsid w:val="007F1FAD"/>
    <w:rsid w:val="007F255F"/>
    <w:rsid w:val="007F58A3"/>
    <w:rsid w:val="007F6B6E"/>
    <w:rsid w:val="007F7D62"/>
    <w:rsid w:val="00805EFB"/>
    <w:rsid w:val="00805F20"/>
    <w:rsid w:val="008178DF"/>
    <w:rsid w:val="00822A09"/>
    <w:rsid w:val="00830640"/>
    <w:rsid w:val="00834F8C"/>
    <w:rsid w:val="00843942"/>
    <w:rsid w:val="0084785E"/>
    <w:rsid w:val="00852350"/>
    <w:rsid w:val="008539F9"/>
    <w:rsid w:val="00854232"/>
    <w:rsid w:val="00854B18"/>
    <w:rsid w:val="00854EBE"/>
    <w:rsid w:val="008564A9"/>
    <w:rsid w:val="00862A99"/>
    <w:rsid w:val="00862F3B"/>
    <w:rsid w:val="00864EC5"/>
    <w:rsid w:val="0086501D"/>
    <w:rsid w:val="00871F62"/>
    <w:rsid w:val="00877CA8"/>
    <w:rsid w:val="00883572"/>
    <w:rsid w:val="00883FB8"/>
    <w:rsid w:val="0088551A"/>
    <w:rsid w:val="008A0D07"/>
    <w:rsid w:val="008B4702"/>
    <w:rsid w:val="008C264B"/>
    <w:rsid w:val="008C3A7B"/>
    <w:rsid w:val="008C4A57"/>
    <w:rsid w:val="008C4CA7"/>
    <w:rsid w:val="008D0BE6"/>
    <w:rsid w:val="008D2CCC"/>
    <w:rsid w:val="008D364A"/>
    <w:rsid w:val="008E62F7"/>
    <w:rsid w:val="008E71F4"/>
    <w:rsid w:val="008E7D91"/>
    <w:rsid w:val="008F2478"/>
    <w:rsid w:val="008F78C0"/>
    <w:rsid w:val="00901E8D"/>
    <w:rsid w:val="0090654D"/>
    <w:rsid w:val="00907BC5"/>
    <w:rsid w:val="00907EA0"/>
    <w:rsid w:val="00910577"/>
    <w:rsid w:val="009163CC"/>
    <w:rsid w:val="00916BD4"/>
    <w:rsid w:val="00921A5A"/>
    <w:rsid w:val="00921E11"/>
    <w:rsid w:val="009274C5"/>
    <w:rsid w:val="00933BDA"/>
    <w:rsid w:val="00935AF0"/>
    <w:rsid w:val="00937CE1"/>
    <w:rsid w:val="00942B23"/>
    <w:rsid w:val="00942CD0"/>
    <w:rsid w:val="00945EDE"/>
    <w:rsid w:val="00950DD7"/>
    <w:rsid w:val="00951302"/>
    <w:rsid w:val="009528D8"/>
    <w:rsid w:val="00956930"/>
    <w:rsid w:val="00960548"/>
    <w:rsid w:val="00966F15"/>
    <w:rsid w:val="0096709E"/>
    <w:rsid w:val="00967890"/>
    <w:rsid w:val="009815B8"/>
    <w:rsid w:val="00983909"/>
    <w:rsid w:val="009856AE"/>
    <w:rsid w:val="0099223A"/>
    <w:rsid w:val="00992AEE"/>
    <w:rsid w:val="00994A2E"/>
    <w:rsid w:val="009A1D0E"/>
    <w:rsid w:val="009A60BE"/>
    <w:rsid w:val="009A751C"/>
    <w:rsid w:val="009B02B3"/>
    <w:rsid w:val="009B0355"/>
    <w:rsid w:val="009B2D70"/>
    <w:rsid w:val="009B457D"/>
    <w:rsid w:val="009B4928"/>
    <w:rsid w:val="009B76F9"/>
    <w:rsid w:val="009C244F"/>
    <w:rsid w:val="009C4C66"/>
    <w:rsid w:val="009C589F"/>
    <w:rsid w:val="009C6235"/>
    <w:rsid w:val="009C6D41"/>
    <w:rsid w:val="009C7BF4"/>
    <w:rsid w:val="009E5434"/>
    <w:rsid w:val="009F4532"/>
    <w:rsid w:val="00A0232B"/>
    <w:rsid w:val="00A0418E"/>
    <w:rsid w:val="00A04A9F"/>
    <w:rsid w:val="00A07AAB"/>
    <w:rsid w:val="00A07C70"/>
    <w:rsid w:val="00A1126D"/>
    <w:rsid w:val="00A113BF"/>
    <w:rsid w:val="00A14538"/>
    <w:rsid w:val="00A149E6"/>
    <w:rsid w:val="00A1517A"/>
    <w:rsid w:val="00A1635B"/>
    <w:rsid w:val="00A204E6"/>
    <w:rsid w:val="00A24474"/>
    <w:rsid w:val="00A25F0B"/>
    <w:rsid w:val="00A27261"/>
    <w:rsid w:val="00A36BC0"/>
    <w:rsid w:val="00A45028"/>
    <w:rsid w:val="00A47284"/>
    <w:rsid w:val="00A56B57"/>
    <w:rsid w:val="00A57116"/>
    <w:rsid w:val="00A649D9"/>
    <w:rsid w:val="00A653C7"/>
    <w:rsid w:val="00A72B0E"/>
    <w:rsid w:val="00A7329A"/>
    <w:rsid w:val="00A77F1B"/>
    <w:rsid w:val="00A81F78"/>
    <w:rsid w:val="00A8306B"/>
    <w:rsid w:val="00A83308"/>
    <w:rsid w:val="00A86B96"/>
    <w:rsid w:val="00A91879"/>
    <w:rsid w:val="00A9321A"/>
    <w:rsid w:val="00AA00A6"/>
    <w:rsid w:val="00AB174E"/>
    <w:rsid w:val="00AB2929"/>
    <w:rsid w:val="00AB3EAB"/>
    <w:rsid w:val="00AB636C"/>
    <w:rsid w:val="00AC3B26"/>
    <w:rsid w:val="00AD1951"/>
    <w:rsid w:val="00AD197E"/>
    <w:rsid w:val="00AE06E8"/>
    <w:rsid w:val="00AE0858"/>
    <w:rsid w:val="00AE0B7A"/>
    <w:rsid w:val="00AE56DD"/>
    <w:rsid w:val="00AE7CDE"/>
    <w:rsid w:val="00AF30C8"/>
    <w:rsid w:val="00AF37A9"/>
    <w:rsid w:val="00B030FF"/>
    <w:rsid w:val="00B03C71"/>
    <w:rsid w:val="00B04A4C"/>
    <w:rsid w:val="00B105B8"/>
    <w:rsid w:val="00B15583"/>
    <w:rsid w:val="00B16063"/>
    <w:rsid w:val="00B16EFD"/>
    <w:rsid w:val="00B201C4"/>
    <w:rsid w:val="00B23FCB"/>
    <w:rsid w:val="00B30BE4"/>
    <w:rsid w:val="00B36AD3"/>
    <w:rsid w:val="00B45526"/>
    <w:rsid w:val="00B46019"/>
    <w:rsid w:val="00B478BD"/>
    <w:rsid w:val="00B5034F"/>
    <w:rsid w:val="00B5247C"/>
    <w:rsid w:val="00B5486E"/>
    <w:rsid w:val="00B548DA"/>
    <w:rsid w:val="00B56D2C"/>
    <w:rsid w:val="00B57DB7"/>
    <w:rsid w:val="00B66182"/>
    <w:rsid w:val="00B66E06"/>
    <w:rsid w:val="00B672FA"/>
    <w:rsid w:val="00B7308F"/>
    <w:rsid w:val="00B74ABE"/>
    <w:rsid w:val="00B761B9"/>
    <w:rsid w:val="00B80454"/>
    <w:rsid w:val="00B82BE8"/>
    <w:rsid w:val="00B85E1F"/>
    <w:rsid w:val="00B909C7"/>
    <w:rsid w:val="00B93C6E"/>
    <w:rsid w:val="00B93EEE"/>
    <w:rsid w:val="00B94C04"/>
    <w:rsid w:val="00B973C3"/>
    <w:rsid w:val="00B9765E"/>
    <w:rsid w:val="00BA02FC"/>
    <w:rsid w:val="00BA3B2F"/>
    <w:rsid w:val="00BA498F"/>
    <w:rsid w:val="00BA5A9E"/>
    <w:rsid w:val="00BA5B14"/>
    <w:rsid w:val="00BB184F"/>
    <w:rsid w:val="00BB2184"/>
    <w:rsid w:val="00BB64F7"/>
    <w:rsid w:val="00BB7F86"/>
    <w:rsid w:val="00BC1EB2"/>
    <w:rsid w:val="00BD57CD"/>
    <w:rsid w:val="00BD5D70"/>
    <w:rsid w:val="00BD72E2"/>
    <w:rsid w:val="00BD7505"/>
    <w:rsid w:val="00BE48CC"/>
    <w:rsid w:val="00BE7C89"/>
    <w:rsid w:val="00C01413"/>
    <w:rsid w:val="00C03BE8"/>
    <w:rsid w:val="00C05167"/>
    <w:rsid w:val="00C05754"/>
    <w:rsid w:val="00C05E69"/>
    <w:rsid w:val="00C062D1"/>
    <w:rsid w:val="00C11B04"/>
    <w:rsid w:val="00C11ED7"/>
    <w:rsid w:val="00C13B69"/>
    <w:rsid w:val="00C15230"/>
    <w:rsid w:val="00C16009"/>
    <w:rsid w:val="00C179EA"/>
    <w:rsid w:val="00C2042B"/>
    <w:rsid w:val="00C24109"/>
    <w:rsid w:val="00C313D4"/>
    <w:rsid w:val="00C31766"/>
    <w:rsid w:val="00C3505A"/>
    <w:rsid w:val="00C3647A"/>
    <w:rsid w:val="00C366A6"/>
    <w:rsid w:val="00C426B0"/>
    <w:rsid w:val="00C44200"/>
    <w:rsid w:val="00C46C70"/>
    <w:rsid w:val="00C47027"/>
    <w:rsid w:val="00C510B5"/>
    <w:rsid w:val="00C5172B"/>
    <w:rsid w:val="00C52142"/>
    <w:rsid w:val="00C55B41"/>
    <w:rsid w:val="00C574F3"/>
    <w:rsid w:val="00C60E8A"/>
    <w:rsid w:val="00C61948"/>
    <w:rsid w:val="00C62276"/>
    <w:rsid w:val="00C63E3B"/>
    <w:rsid w:val="00C656B9"/>
    <w:rsid w:val="00C6764F"/>
    <w:rsid w:val="00C70FDD"/>
    <w:rsid w:val="00C71E38"/>
    <w:rsid w:val="00C72797"/>
    <w:rsid w:val="00C758A7"/>
    <w:rsid w:val="00C80262"/>
    <w:rsid w:val="00C81FF9"/>
    <w:rsid w:val="00C820E4"/>
    <w:rsid w:val="00C839D0"/>
    <w:rsid w:val="00C86EFC"/>
    <w:rsid w:val="00C906CF"/>
    <w:rsid w:val="00C943EC"/>
    <w:rsid w:val="00C95C7F"/>
    <w:rsid w:val="00C9701C"/>
    <w:rsid w:val="00C975B6"/>
    <w:rsid w:val="00CA03F9"/>
    <w:rsid w:val="00CA0F5D"/>
    <w:rsid w:val="00CA33BA"/>
    <w:rsid w:val="00CA6751"/>
    <w:rsid w:val="00CA6C6D"/>
    <w:rsid w:val="00CB0844"/>
    <w:rsid w:val="00CB33D5"/>
    <w:rsid w:val="00CC329E"/>
    <w:rsid w:val="00CC77D3"/>
    <w:rsid w:val="00CD096B"/>
    <w:rsid w:val="00CD59BB"/>
    <w:rsid w:val="00CD5E2E"/>
    <w:rsid w:val="00CE2693"/>
    <w:rsid w:val="00CE6850"/>
    <w:rsid w:val="00CE6CD6"/>
    <w:rsid w:val="00CF0E4B"/>
    <w:rsid w:val="00CF3571"/>
    <w:rsid w:val="00CF73D4"/>
    <w:rsid w:val="00D075D1"/>
    <w:rsid w:val="00D07CE0"/>
    <w:rsid w:val="00D14D76"/>
    <w:rsid w:val="00D2155F"/>
    <w:rsid w:val="00D229A0"/>
    <w:rsid w:val="00D2577B"/>
    <w:rsid w:val="00D25ED4"/>
    <w:rsid w:val="00D412A0"/>
    <w:rsid w:val="00D422BE"/>
    <w:rsid w:val="00D4663E"/>
    <w:rsid w:val="00D50DCC"/>
    <w:rsid w:val="00D51127"/>
    <w:rsid w:val="00D54A7E"/>
    <w:rsid w:val="00D63729"/>
    <w:rsid w:val="00D65BD2"/>
    <w:rsid w:val="00D67299"/>
    <w:rsid w:val="00D67F45"/>
    <w:rsid w:val="00D7326D"/>
    <w:rsid w:val="00D732B8"/>
    <w:rsid w:val="00D75B45"/>
    <w:rsid w:val="00D81B1C"/>
    <w:rsid w:val="00D84225"/>
    <w:rsid w:val="00D93A08"/>
    <w:rsid w:val="00D96331"/>
    <w:rsid w:val="00D97ED1"/>
    <w:rsid w:val="00D97F95"/>
    <w:rsid w:val="00DA0713"/>
    <w:rsid w:val="00DA1FA1"/>
    <w:rsid w:val="00DA7091"/>
    <w:rsid w:val="00DB03C3"/>
    <w:rsid w:val="00DB162B"/>
    <w:rsid w:val="00DB2B52"/>
    <w:rsid w:val="00DB7D67"/>
    <w:rsid w:val="00DC03C4"/>
    <w:rsid w:val="00DC2BFB"/>
    <w:rsid w:val="00DD4C2A"/>
    <w:rsid w:val="00DE046F"/>
    <w:rsid w:val="00DE26EF"/>
    <w:rsid w:val="00DE4AC5"/>
    <w:rsid w:val="00DF4744"/>
    <w:rsid w:val="00E035F4"/>
    <w:rsid w:val="00E036F9"/>
    <w:rsid w:val="00E04102"/>
    <w:rsid w:val="00E0576E"/>
    <w:rsid w:val="00E063ED"/>
    <w:rsid w:val="00E10B37"/>
    <w:rsid w:val="00E15F0C"/>
    <w:rsid w:val="00E26F86"/>
    <w:rsid w:val="00E30339"/>
    <w:rsid w:val="00E31353"/>
    <w:rsid w:val="00E33E6A"/>
    <w:rsid w:val="00E34A06"/>
    <w:rsid w:val="00E4139C"/>
    <w:rsid w:val="00E43665"/>
    <w:rsid w:val="00E43DAB"/>
    <w:rsid w:val="00E45DC5"/>
    <w:rsid w:val="00E55394"/>
    <w:rsid w:val="00E557DE"/>
    <w:rsid w:val="00E6056C"/>
    <w:rsid w:val="00E60BFB"/>
    <w:rsid w:val="00E6219C"/>
    <w:rsid w:val="00E63FAE"/>
    <w:rsid w:val="00E6503B"/>
    <w:rsid w:val="00E733BF"/>
    <w:rsid w:val="00E765D0"/>
    <w:rsid w:val="00E76E16"/>
    <w:rsid w:val="00E776CE"/>
    <w:rsid w:val="00E779F3"/>
    <w:rsid w:val="00E77C61"/>
    <w:rsid w:val="00E861B2"/>
    <w:rsid w:val="00EA02C8"/>
    <w:rsid w:val="00EA458C"/>
    <w:rsid w:val="00EB35E9"/>
    <w:rsid w:val="00EB4C78"/>
    <w:rsid w:val="00EB63F1"/>
    <w:rsid w:val="00EB6CAA"/>
    <w:rsid w:val="00EB7677"/>
    <w:rsid w:val="00EB7E0C"/>
    <w:rsid w:val="00EC1D74"/>
    <w:rsid w:val="00EC1DA3"/>
    <w:rsid w:val="00EC2C85"/>
    <w:rsid w:val="00EC37AE"/>
    <w:rsid w:val="00EC47C6"/>
    <w:rsid w:val="00ED4F98"/>
    <w:rsid w:val="00ED7B11"/>
    <w:rsid w:val="00EE1491"/>
    <w:rsid w:val="00EE1AC0"/>
    <w:rsid w:val="00EE2016"/>
    <w:rsid w:val="00EE5421"/>
    <w:rsid w:val="00EE6616"/>
    <w:rsid w:val="00EF3EDB"/>
    <w:rsid w:val="00F00FDD"/>
    <w:rsid w:val="00F03100"/>
    <w:rsid w:val="00F078B3"/>
    <w:rsid w:val="00F17789"/>
    <w:rsid w:val="00F17B68"/>
    <w:rsid w:val="00F22634"/>
    <w:rsid w:val="00F22786"/>
    <w:rsid w:val="00F242C2"/>
    <w:rsid w:val="00F26248"/>
    <w:rsid w:val="00F27906"/>
    <w:rsid w:val="00F31AF1"/>
    <w:rsid w:val="00F33925"/>
    <w:rsid w:val="00F364E5"/>
    <w:rsid w:val="00F40251"/>
    <w:rsid w:val="00F40382"/>
    <w:rsid w:val="00F40F84"/>
    <w:rsid w:val="00F428FE"/>
    <w:rsid w:val="00F43DF6"/>
    <w:rsid w:val="00F45577"/>
    <w:rsid w:val="00F474C0"/>
    <w:rsid w:val="00F54C83"/>
    <w:rsid w:val="00F57815"/>
    <w:rsid w:val="00F609CC"/>
    <w:rsid w:val="00F65926"/>
    <w:rsid w:val="00F66259"/>
    <w:rsid w:val="00F70C25"/>
    <w:rsid w:val="00F72CA3"/>
    <w:rsid w:val="00F76E88"/>
    <w:rsid w:val="00F80F59"/>
    <w:rsid w:val="00F81501"/>
    <w:rsid w:val="00F82594"/>
    <w:rsid w:val="00F8275E"/>
    <w:rsid w:val="00F84530"/>
    <w:rsid w:val="00F9153C"/>
    <w:rsid w:val="00F91686"/>
    <w:rsid w:val="00F96E45"/>
    <w:rsid w:val="00FA0B72"/>
    <w:rsid w:val="00FA65AD"/>
    <w:rsid w:val="00FA7ED6"/>
    <w:rsid w:val="00FB05E6"/>
    <w:rsid w:val="00FB1A6D"/>
    <w:rsid w:val="00FB4786"/>
    <w:rsid w:val="00FC07A0"/>
    <w:rsid w:val="00FC0CB2"/>
    <w:rsid w:val="00FC2FAF"/>
    <w:rsid w:val="00FC62B8"/>
    <w:rsid w:val="00FC6892"/>
    <w:rsid w:val="00FD2280"/>
    <w:rsid w:val="00FD49DF"/>
    <w:rsid w:val="00FD63A1"/>
    <w:rsid w:val="00FE0FA2"/>
    <w:rsid w:val="00FE13C3"/>
    <w:rsid w:val="00FE27EE"/>
    <w:rsid w:val="00FE5C85"/>
    <w:rsid w:val="00FF0ED0"/>
    <w:rsid w:val="00FF5EF5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512BF-C265-466F-B0E8-66BBFED7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58C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EA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458C"/>
  </w:style>
  <w:style w:type="table" w:styleId="a6">
    <w:name w:val="Table Grid"/>
    <w:basedOn w:val="a1"/>
    <w:uiPriority w:val="39"/>
    <w:rsid w:val="00EA4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50B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53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9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68EC"/>
  </w:style>
  <w:style w:type="paragraph" w:styleId="ac">
    <w:name w:val="endnote text"/>
    <w:basedOn w:val="a"/>
    <w:link w:val="ad"/>
    <w:uiPriority w:val="99"/>
    <w:semiHidden/>
    <w:unhideWhenUsed/>
    <w:rsid w:val="00B94C0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94C0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94C0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31E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31E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31E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1E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31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120D-CE48-46FD-BA99-AA775EE4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USER</cp:lastModifiedBy>
  <cp:revision>103</cp:revision>
  <cp:lastPrinted>2019-07-10T11:23:00Z</cp:lastPrinted>
  <dcterms:created xsi:type="dcterms:W3CDTF">2018-05-16T10:33:00Z</dcterms:created>
  <dcterms:modified xsi:type="dcterms:W3CDTF">2020-04-28T12:17:00Z</dcterms:modified>
</cp:coreProperties>
</file>